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26" w:rsidRPr="005F7DF1" w:rsidRDefault="00410F26" w:rsidP="00410F26">
      <w:pPr>
        <w:spacing w:line="360" w:lineRule="auto"/>
        <w:rPr>
          <w:color w:val="000000"/>
        </w:rPr>
      </w:pPr>
      <w:r w:rsidRPr="005F7DF1">
        <w:rPr>
          <w:b/>
          <w:i/>
          <w:color w:val="000000"/>
        </w:rPr>
        <w:t>ZKP-</w:t>
      </w:r>
      <w:r w:rsidR="007E1591">
        <w:rPr>
          <w:b/>
          <w:i/>
          <w:color w:val="000000"/>
        </w:rPr>
        <w:t>4</w:t>
      </w:r>
      <w:r w:rsidRPr="005F7DF1">
        <w:rPr>
          <w:b/>
          <w:i/>
          <w:color w:val="000000"/>
        </w:rPr>
        <w:t>/2017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="00B1145F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 do SIWZ</w:t>
      </w:r>
    </w:p>
    <w:p w:rsidR="00410F26" w:rsidRPr="005F7DF1" w:rsidRDefault="000B658C" w:rsidP="00410F26">
      <w:pPr>
        <w:spacing w:before="240" w:line="480" w:lineRule="auto"/>
        <w:jc w:val="right"/>
        <w:rPr>
          <w:color w:val="000000"/>
        </w:rPr>
      </w:pPr>
      <w:r w:rsidRPr="000B658C">
        <w:rPr>
          <w:noProof/>
          <w:color w:val="000000"/>
          <w:szCs w:val="24"/>
        </w:rPr>
        <w:pict>
          <v:roundrect id="AutoShape 54" o:spid="_x0000_s1026" style="position:absolute;left:0;text-align:left;margin-left:-3.35pt;margin-top:21.25pt;width:158.45pt;height:86.7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" filled="f" strokeweight=".25pt">
            <v:textbox inset="1pt,1pt,1pt,1pt">
              <w:txbxContent>
                <w:p w:rsidR="00410F26" w:rsidRDefault="00410F26" w:rsidP="00410F26"/>
                <w:p w:rsidR="00410F26" w:rsidRDefault="00410F26" w:rsidP="00410F26">
                  <w:pPr>
                    <w:rPr>
                      <w:sz w:val="12"/>
                    </w:rPr>
                  </w:pPr>
                </w:p>
                <w:p w:rsidR="00410F26" w:rsidRDefault="00410F26" w:rsidP="00410F26">
                  <w:pPr>
                    <w:rPr>
                      <w:sz w:val="12"/>
                    </w:rPr>
                  </w:pPr>
                </w:p>
                <w:p w:rsidR="00B1145F" w:rsidRDefault="00B1145F" w:rsidP="00410F26">
                  <w:pPr>
                    <w:rPr>
                      <w:sz w:val="12"/>
                    </w:rPr>
                  </w:pPr>
                </w:p>
                <w:p w:rsidR="00B1145F" w:rsidRDefault="00B1145F" w:rsidP="00410F26">
                  <w:pPr>
                    <w:rPr>
                      <w:sz w:val="12"/>
                    </w:rPr>
                  </w:pPr>
                </w:p>
                <w:p w:rsidR="00B1145F" w:rsidRDefault="00B1145F" w:rsidP="00410F26">
                  <w:pPr>
                    <w:rPr>
                      <w:sz w:val="12"/>
                    </w:rPr>
                  </w:pPr>
                </w:p>
                <w:p w:rsidR="00B1145F" w:rsidRDefault="00B1145F" w:rsidP="00410F26">
                  <w:pPr>
                    <w:rPr>
                      <w:sz w:val="12"/>
                    </w:rPr>
                  </w:pPr>
                </w:p>
                <w:p w:rsidR="00410F26" w:rsidRDefault="00410F26" w:rsidP="00410F26">
                  <w:pPr>
                    <w:rPr>
                      <w:sz w:val="12"/>
                    </w:rPr>
                  </w:pPr>
                </w:p>
                <w:p w:rsidR="00410F26" w:rsidRDefault="00410F26" w:rsidP="00410F26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</w:txbxContent>
            </v:textbox>
          </v:roundrect>
        </w:pict>
      </w:r>
      <w:r w:rsidR="00410F26" w:rsidRPr="005F7DF1">
        <w:rPr>
          <w:color w:val="000000"/>
          <w:szCs w:val="24"/>
        </w:rPr>
        <w:t xml:space="preserve">..………………………, dnia </w:t>
      </w:r>
      <w:r w:rsidR="00410F26" w:rsidRPr="005F7DF1">
        <w:rPr>
          <w:color w:val="000000"/>
        </w:rPr>
        <w:t>…..… - ……… - 2017 r.</w: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167BA" w:rsidRDefault="001167BA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167BA" w:rsidRPr="005F7DF1" w:rsidRDefault="001167BA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E1591" w:rsidRPr="007E1591" w:rsidRDefault="007E1591" w:rsidP="00410F26">
      <w:pPr>
        <w:spacing w:before="120"/>
        <w:ind w:left="360"/>
        <w:jc w:val="center"/>
        <w:rPr>
          <w:b/>
          <w:color w:val="000000"/>
          <w:sz w:val="28"/>
          <w:szCs w:val="28"/>
        </w:rPr>
      </w:pPr>
      <w:r w:rsidRPr="007E1591">
        <w:rPr>
          <w:b/>
          <w:color w:val="000000"/>
          <w:sz w:val="28"/>
          <w:szCs w:val="28"/>
        </w:rPr>
        <w:t>FORMULARZ CENOWY</w:t>
      </w:r>
    </w:p>
    <w:p w:rsidR="007E1591" w:rsidRDefault="007E1591" w:rsidP="007E1591">
      <w:pPr>
        <w:spacing w:before="120"/>
        <w:rPr>
          <w:b/>
          <w:color w:val="000000"/>
          <w:szCs w:val="24"/>
        </w:rPr>
      </w:pPr>
    </w:p>
    <w:p w:rsidR="00410F26" w:rsidRDefault="007E1591" w:rsidP="007E1591">
      <w:pPr>
        <w:spacing w:before="120"/>
        <w:rPr>
          <w:b/>
          <w:color w:val="000000"/>
          <w:szCs w:val="24"/>
        </w:rPr>
      </w:pPr>
      <w:r>
        <w:rPr>
          <w:b/>
          <w:color w:val="000000"/>
          <w:szCs w:val="24"/>
        </w:rPr>
        <w:t>D</w:t>
      </w:r>
      <w:r w:rsidR="00410F26" w:rsidRPr="005F7DF1">
        <w:rPr>
          <w:b/>
          <w:color w:val="000000"/>
          <w:szCs w:val="24"/>
        </w:rPr>
        <w:t xml:space="preserve">ostawa </w:t>
      </w:r>
      <w:r>
        <w:rPr>
          <w:b/>
          <w:color w:val="000000"/>
          <w:szCs w:val="24"/>
        </w:rPr>
        <w:t>licencji oprogramowania</w:t>
      </w:r>
    </w:p>
    <w:p w:rsidR="007F3550" w:rsidRDefault="007F3550" w:rsidP="00410F26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10235" w:type="dxa"/>
        <w:tblInd w:w="108" w:type="dxa"/>
        <w:tblLayout w:type="fixed"/>
        <w:tblLook w:val="0000"/>
      </w:tblPr>
      <w:tblGrid>
        <w:gridCol w:w="580"/>
        <w:gridCol w:w="2220"/>
        <w:gridCol w:w="700"/>
        <w:gridCol w:w="1349"/>
        <w:gridCol w:w="1134"/>
        <w:gridCol w:w="1275"/>
        <w:gridCol w:w="1134"/>
        <w:gridCol w:w="1843"/>
      </w:tblGrid>
      <w:tr w:rsidR="007F3550" w:rsidRPr="005F7DF1" w:rsidTr="005F2AF6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7F3550" w:rsidRPr="005F7DF1" w:rsidTr="005F2AF6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7E1591" w:rsidRPr="005F7DF1" w:rsidTr="005F2AF6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jc w:val="center"/>
              <w:rPr>
                <w:color w:val="000000"/>
              </w:rPr>
            </w:pPr>
            <w:r w:rsidRPr="005F7DF1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4716C5" w:rsidRDefault="007E1591" w:rsidP="00977C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cencja Microsoft Office Standard 201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4716C5" w:rsidRDefault="007E1591" w:rsidP="00977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</w:tr>
      <w:tr w:rsidR="007E1591" w:rsidRPr="005F7DF1" w:rsidTr="005F2AF6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4716C5" w:rsidRDefault="007E1591" w:rsidP="00977C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cencja Microsoft Visio Standard 201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4716C5" w:rsidRDefault="007E1591" w:rsidP="00977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</w:tr>
      <w:tr w:rsidR="007E1591" w:rsidRPr="007E1591" w:rsidTr="005F2AF6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7E1591" w:rsidRDefault="007E1591" w:rsidP="00977C7C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E1591">
              <w:rPr>
                <w:bCs/>
                <w:color w:val="000000"/>
                <w:sz w:val="22"/>
                <w:szCs w:val="22"/>
                <w:lang w:val="en-US"/>
              </w:rPr>
              <w:t>Licencja</w:t>
            </w:r>
            <w:proofErr w:type="spellEnd"/>
            <w:r w:rsidRPr="007E1591">
              <w:rPr>
                <w:bCs/>
                <w:color w:val="000000"/>
                <w:sz w:val="22"/>
                <w:szCs w:val="22"/>
                <w:lang w:val="en-US"/>
              </w:rPr>
              <w:t xml:space="preserve"> Microsoft Windows Server Standard 2016 2 Cor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4716C5" w:rsidRDefault="007E1591" w:rsidP="00977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7E1591" w:rsidRDefault="007E1591" w:rsidP="007F3550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7E1591" w:rsidRDefault="007E1591" w:rsidP="007F3550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7E1591" w:rsidRDefault="007E1591" w:rsidP="007F3550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7E1591" w:rsidRDefault="007E1591" w:rsidP="007F3550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91" w:rsidRPr="007E1591" w:rsidRDefault="007E1591" w:rsidP="007F3550">
            <w:pPr>
              <w:snapToGrid w:val="0"/>
              <w:rPr>
                <w:color w:val="000000"/>
                <w:lang w:val="en-US"/>
              </w:rPr>
            </w:pPr>
          </w:p>
        </w:tc>
      </w:tr>
      <w:tr w:rsidR="007E1591" w:rsidRPr="005F7DF1" w:rsidTr="00E70E1E">
        <w:trPr>
          <w:trHeight w:val="671"/>
        </w:trPr>
        <w:tc>
          <w:tcPr>
            <w:tcW w:w="8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E70E1E">
            <w:pPr>
              <w:snapToGrid w:val="0"/>
              <w:jc w:val="right"/>
              <w:rPr>
                <w:color w:val="000000"/>
              </w:rPr>
            </w:pPr>
            <w:r w:rsidRPr="005F7DF1">
              <w:rPr>
                <w:b/>
                <w:color w:val="000000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E70E1E">
            <w:pPr>
              <w:snapToGrid w:val="0"/>
              <w:rPr>
                <w:color w:val="000000"/>
              </w:rPr>
            </w:pPr>
          </w:p>
        </w:tc>
      </w:tr>
    </w:tbl>
    <w:p w:rsidR="007F3550" w:rsidRPr="005F7DF1" w:rsidRDefault="007F3550" w:rsidP="00410F26">
      <w:pPr>
        <w:spacing w:before="120"/>
        <w:ind w:left="360"/>
        <w:jc w:val="center"/>
        <w:rPr>
          <w:color w:val="000000"/>
        </w:rPr>
      </w:pPr>
    </w:p>
    <w:p w:rsidR="00410F26" w:rsidRPr="005F7DF1" w:rsidRDefault="00410F26" w:rsidP="00410F26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rPr>
          <w:i/>
          <w:color w:val="000000"/>
        </w:rPr>
      </w:pPr>
      <w:r w:rsidRPr="005F7DF1">
        <w:rPr>
          <w:color w:val="000000"/>
        </w:rPr>
        <w:t>Miejscowość ……………, dnia ………….2017 r.      ……</w:t>
      </w:r>
      <w:r w:rsidRPr="005F7DF1">
        <w:rPr>
          <w:color w:val="000000"/>
          <w:szCs w:val="24"/>
        </w:rPr>
        <w:t>………….........................................................</w:t>
      </w: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        podpisy osób uprawnionych do reprezentowania Wykonawcy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071B0D" w:rsidRDefault="00071B0D" w:rsidP="007E1591">
      <w:pPr>
        <w:spacing w:line="360" w:lineRule="auto"/>
      </w:pPr>
    </w:p>
    <w:sectPr w:rsidR="00071B0D" w:rsidSect="00A51291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0F26"/>
    <w:rsid w:val="00071B0D"/>
    <w:rsid w:val="000B658C"/>
    <w:rsid w:val="001167BA"/>
    <w:rsid w:val="001D3447"/>
    <w:rsid w:val="00247DD6"/>
    <w:rsid w:val="002B6256"/>
    <w:rsid w:val="002E1145"/>
    <w:rsid w:val="003D38D7"/>
    <w:rsid w:val="00410F26"/>
    <w:rsid w:val="00471151"/>
    <w:rsid w:val="00572803"/>
    <w:rsid w:val="00593762"/>
    <w:rsid w:val="005B0A98"/>
    <w:rsid w:val="005F2AF6"/>
    <w:rsid w:val="005F33F2"/>
    <w:rsid w:val="007E1591"/>
    <w:rsid w:val="007F3550"/>
    <w:rsid w:val="00940F2B"/>
    <w:rsid w:val="00A1622E"/>
    <w:rsid w:val="00A51291"/>
    <w:rsid w:val="00B1145F"/>
    <w:rsid w:val="00BD3854"/>
    <w:rsid w:val="00C45CD2"/>
    <w:rsid w:val="00CE57BB"/>
    <w:rsid w:val="00D81FC1"/>
    <w:rsid w:val="00F8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65FC-6CC5-42C9-BDF9-67FB50A6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Natalia</cp:lastModifiedBy>
  <cp:revision>22</cp:revision>
  <cp:lastPrinted>2017-10-10T12:07:00Z</cp:lastPrinted>
  <dcterms:created xsi:type="dcterms:W3CDTF">2017-09-11T06:33:00Z</dcterms:created>
  <dcterms:modified xsi:type="dcterms:W3CDTF">2017-11-23T18:59:00Z</dcterms:modified>
</cp:coreProperties>
</file>